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FB" w:rsidRPr="00C671F2" w:rsidRDefault="00F848FB" w:rsidP="00486A46">
      <w:pPr>
        <w:tabs>
          <w:tab w:val="right" w:pos="1700"/>
        </w:tabs>
        <w:rPr>
          <w:sz w:val="2"/>
          <w:szCs w:val="2"/>
          <w:rtl/>
          <w:lang w:eastAsia="en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27"/>
        <w:gridCol w:w="1257"/>
        <w:gridCol w:w="3152"/>
        <w:gridCol w:w="4053"/>
      </w:tblGrid>
      <w:tr w:rsidR="00C671F2" w:rsidRPr="002C7E63" w:rsidTr="003E3070">
        <w:trPr>
          <w:trHeight w:val="397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671F2" w:rsidRPr="00894E5D" w:rsidRDefault="00C671F2" w:rsidP="00B1577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302B3">
              <w:rPr>
                <w:rFonts w:cs="B Zar"/>
                <w:b/>
                <w:bCs/>
                <w:noProof/>
                <w:sz w:val="36"/>
                <w:szCs w:val="40"/>
                <w:rtl/>
                <w:lang w:eastAsia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5080</wp:posOffset>
                  </wp:positionV>
                  <wp:extent cx="1433195" cy="214630"/>
                  <wp:effectExtent l="19050" t="0" r="0" b="0"/>
                  <wp:wrapNone/>
                  <wp:docPr id="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02B3">
              <w:rPr>
                <w:rFonts w:cs="B Zar"/>
                <w:b/>
                <w:bCs/>
                <w:noProof/>
                <w:sz w:val="36"/>
                <w:szCs w:val="40"/>
                <w:rtl/>
                <w:lang w:eastAsia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140960</wp:posOffset>
                  </wp:positionH>
                  <wp:positionV relativeFrom="paragraph">
                    <wp:posOffset>635</wp:posOffset>
                  </wp:positionV>
                  <wp:extent cx="1439545" cy="214630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حداقل </w:t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سه</w:t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 هفته قبل از دفاع، توسط استاد راهنما تکمیل شود</w:t>
            </w:r>
          </w:p>
        </w:tc>
      </w:tr>
      <w:tr w:rsidR="00C671F2" w:rsidRPr="002C7E63" w:rsidTr="003E3070">
        <w:trPr>
          <w:trHeight w:val="454"/>
        </w:trPr>
        <w:tc>
          <w:tcPr>
            <w:tcW w:w="5000" w:type="pct"/>
            <w:gridSpan w:val="4"/>
            <w:tcBorders>
              <w:top w:val="single" w:sz="18" w:space="0" w:color="auto"/>
            </w:tcBorders>
            <w:vAlign w:val="center"/>
          </w:tcPr>
          <w:p w:rsidR="00C671F2" w:rsidRPr="00D60EBD" w:rsidRDefault="00C671F2" w:rsidP="003E3070">
            <w:pPr>
              <w:spacing w:before="60"/>
              <w:jc w:val="left"/>
              <w:rPr>
                <w:rFonts w:cs="B Zar"/>
                <w:szCs w:val="24"/>
                <w:lang w:bidi="fa-IR"/>
              </w:rPr>
            </w:pPr>
            <w:r w:rsidRPr="00894E5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دیر محترم گروه </w:t>
            </w:r>
            <w:r w:rsidRPr="00894E5D">
              <w:rPr>
                <w:rFonts w:cs="B Zar" w:hint="cs"/>
                <w:szCs w:val="24"/>
                <w:rtl/>
                <w:lang w:bidi="fa-IR"/>
              </w:rPr>
              <w:t>..........................................</w:t>
            </w:r>
          </w:p>
          <w:p w:rsidR="00C671F2" w:rsidRPr="00F848FB" w:rsidRDefault="00C671F2" w:rsidP="003E3070">
            <w:pPr>
              <w:spacing w:after="60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ab/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583314">
              <w:rPr>
                <w:rFonts w:cs="B Zar" w:hint="cs"/>
                <w:sz w:val="26"/>
                <w:szCs w:val="26"/>
                <w:rtl/>
                <w:lang w:bidi="fa-IR"/>
              </w:rPr>
              <w:t>با احترام، به پیوست یک نسخه از پروپوزال رسالۀ آقای/ خانم ..........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..............</w:t>
            </w:r>
            <w:r w:rsidRPr="00583314">
              <w:rPr>
                <w:rFonts w:cs="B Zar" w:hint="cs"/>
                <w:sz w:val="26"/>
                <w:szCs w:val="26"/>
                <w:rtl/>
                <w:lang w:bidi="fa-IR"/>
              </w:rPr>
              <w:t>.........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...........</w:t>
            </w:r>
            <w:r w:rsidRPr="00583314">
              <w:rPr>
                <w:rFonts w:cs="B Zar" w:hint="cs"/>
                <w:sz w:val="26"/>
                <w:szCs w:val="26"/>
                <w:rtl/>
                <w:lang w:bidi="fa-IR"/>
              </w:rPr>
              <w:t>.................. دانشجوی دکتری رشتۀ .......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  <w:r w:rsidRPr="00583314"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...............</w:t>
            </w:r>
            <w:r w:rsidRPr="00583314">
              <w:rPr>
                <w:rFonts w:cs="B Zar" w:hint="cs"/>
                <w:sz w:val="26"/>
                <w:szCs w:val="26"/>
                <w:rtl/>
                <w:lang w:bidi="fa-IR"/>
              </w:rPr>
              <w:t>.................. با شماره دانشجویی .....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........................... </w:t>
            </w:r>
            <w:r w:rsidRPr="0058331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جهت دریافت مجوز برگزاری جلسۀ دفاع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ز پروپوزال </w:t>
            </w:r>
            <w:r w:rsidRPr="00583314">
              <w:rPr>
                <w:rFonts w:cs="B Zar" w:hint="cs"/>
                <w:sz w:val="26"/>
                <w:szCs w:val="26"/>
                <w:rtl/>
                <w:lang w:bidi="fa-IR"/>
              </w:rPr>
              <w:t>تقدیم می‌گردد. لذا ضمن پیشنهاد هیأت داوران و زمان برگزاری دفاع، مستدعی است هماهنگی‌های لازم را در این خصوص مبذول فرمایید.</w:t>
            </w:r>
          </w:p>
        </w:tc>
      </w:tr>
      <w:tr w:rsidR="00C671F2" w:rsidRPr="002C7E63" w:rsidTr="003E3070">
        <w:trPr>
          <w:trHeight w:val="20"/>
        </w:trPr>
        <w:tc>
          <w:tcPr>
            <w:tcW w:w="1150" w:type="pct"/>
            <w:vAlign w:val="center"/>
          </w:tcPr>
          <w:p w:rsidR="00C671F2" w:rsidRPr="00706971" w:rsidRDefault="00C671F2" w:rsidP="003E3070">
            <w:pPr>
              <w:jc w:val="lef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94E5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ادان راهنما</w:t>
            </w:r>
          </w:p>
        </w:tc>
        <w:tc>
          <w:tcPr>
            <w:tcW w:w="2006" w:type="pct"/>
            <w:gridSpan w:val="2"/>
            <w:vAlign w:val="center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C671F2" w:rsidRPr="002C7E63" w:rsidTr="003E3070">
        <w:trPr>
          <w:trHeight w:val="20"/>
        </w:trPr>
        <w:tc>
          <w:tcPr>
            <w:tcW w:w="1150" w:type="pct"/>
            <w:vAlign w:val="center"/>
          </w:tcPr>
          <w:p w:rsidR="00C671F2" w:rsidRPr="00706971" w:rsidRDefault="00C671F2" w:rsidP="003E3070">
            <w:pPr>
              <w:jc w:val="lef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0697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ادان مشاور</w:t>
            </w:r>
          </w:p>
        </w:tc>
        <w:tc>
          <w:tcPr>
            <w:tcW w:w="2006" w:type="pct"/>
            <w:gridSpan w:val="2"/>
            <w:vAlign w:val="center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C671F2" w:rsidRPr="002C7E63" w:rsidTr="003E3070">
        <w:trPr>
          <w:trHeight w:val="167"/>
        </w:trPr>
        <w:tc>
          <w:tcPr>
            <w:tcW w:w="1150" w:type="pct"/>
            <w:vMerge w:val="restart"/>
            <w:vAlign w:val="center"/>
          </w:tcPr>
          <w:p w:rsidR="00C671F2" w:rsidRPr="00894E5D" w:rsidRDefault="00C671F2" w:rsidP="003E3070">
            <w:pPr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9866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وران داخلی پیشنهادی</w:t>
            </w:r>
          </w:p>
        </w:tc>
        <w:tc>
          <w:tcPr>
            <w:tcW w:w="2006" w:type="pct"/>
            <w:gridSpan w:val="2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/>
                <w:b/>
                <w:bCs/>
                <w:szCs w:val="22"/>
                <w:lang w:bidi="fa-IR"/>
              </w:rPr>
              <w:t xml:space="preserve"> </w:t>
            </w: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1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C671F2" w:rsidRPr="002C7E63" w:rsidTr="003E3070">
        <w:trPr>
          <w:trHeight w:val="397"/>
        </w:trPr>
        <w:tc>
          <w:tcPr>
            <w:tcW w:w="1150" w:type="pct"/>
            <w:vMerge/>
            <w:vAlign w:val="center"/>
          </w:tcPr>
          <w:p w:rsidR="00C671F2" w:rsidRPr="00986600" w:rsidRDefault="00C671F2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2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C671F2" w:rsidRPr="002C7E63" w:rsidTr="003E3070">
        <w:trPr>
          <w:trHeight w:val="283"/>
        </w:trPr>
        <w:tc>
          <w:tcPr>
            <w:tcW w:w="1150" w:type="pct"/>
            <w:vMerge/>
            <w:vAlign w:val="center"/>
          </w:tcPr>
          <w:p w:rsidR="00C671F2" w:rsidRPr="00986600" w:rsidRDefault="00C671F2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3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C671F2" w:rsidRPr="002C7E63" w:rsidTr="003E3070">
        <w:trPr>
          <w:trHeight w:val="283"/>
        </w:trPr>
        <w:tc>
          <w:tcPr>
            <w:tcW w:w="1150" w:type="pct"/>
            <w:vMerge w:val="restart"/>
            <w:vAlign w:val="center"/>
          </w:tcPr>
          <w:p w:rsidR="00C671F2" w:rsidRPr="00894E5D" w:rsidRDefault="00C671F2" w:rsidP="003E3070">
            <w:pPr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9866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وران خارجی پیشنهادی</w:t>
            </w:r>
          </w:p>
        </w:tc>
        <w:tc>
          <w:tcPr>
            <w:tcW w:w="2006" w:type="pct"/>
            <w:gridSpan w:val="2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1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C671F2" w:rsidRPr="002C7E63" w:rsidTr="003E3070">
        <w:trPr>
          <w:trHeight w:val="283"/>
        </w:trPr>
        <w:tc>
          <w:tcPr>
            <w:tcW w:w="1150" w:type="pct"/>
            <w:vMerge/>
            <w:vAlign w:val="center"/>
          </w:tcPr>
          <w:p w:rsidR="00C671F2" w:rsidRPr="00986600" w:rsidRDefault="00C671F2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2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C671F2" w:rsidRPr="002C7E63" w:rsidTr="003E3070">
        <w:trPr>
          <w:trHeight w:val="283"/>
        </w:trPr>
        <w:tc>
          <w:tcPr>
            <w:tcW w:w="1150" w:type="pct"/>
            <w:vMerge/>
            <w:vAlign w:val="center"/>
          </w:tcPr>
          <w:p w:rsidR="00C671F2" w:rsidRPr="00986600" w:rsidRDefault="00C671F2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3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C671F2" w:rsidRPr="00B10CAD" w:rsidRDefault="00C671F2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C671F2" w:rsidRPr="002C7E63" w:rsidTr="003E3070">
        <w:trPr>
          <w:trHeight w:val="390"/>
        </w:trPr>
        <w:tc>
          <w:tcPr>
            <w:tcW w:w="1722" w:type="pct"/>
            <w:gridSpan w:val="2"/>
            <w:vAlign w:val="center"/>
          </w:tcPr>
          <w:p w:rsidR="00C671F2" w:rsidRPr="007D4B3C" w:rsidRDefault="00C671F2" w:rsidP="003E3070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تاریخ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>....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....</w:t>
            </w:r>
          </w:p>
        </w:tc>
        <w:tc>
          <w:tcPr>
            <w:tcW w:w="1434" w:type="pct"/>
            <w:vAlign w:val="center"/>
          </w:tcPr>
          <w:p w:rsidR="00C671F2" w:rsidRPr="007D4B3C" w:rsidRDefault="00C671F2" w:rsidP="003E3070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روز  برگزاری 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</w:t>
            </w:r>
            <w:r>
              <w:rPr>
                <w:rFonts w:cs="B Zar" w:hint="cs"/>
                <w:szCs w:val="22"/>
                <w:rtl/>
                <w:lang w:bidi="fa-IR"/>
              </w:rPr>
              <w:t>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..........</w:t>
            </w:r>
          </w:p>
        </w:tc>
        <w:tc>
          <w:tcPr>
            <w:tcW w:w="1844" w:type="pct"/>
            <w:vMerge w:val="restart"/>
            <w:vAlign w:val="center"/>
          </w:tcPr>
          <w:p w:rsidR="00C671F2" w:rsidRDefault="00C671F2" w:rsidP="003E3070">
            <w:pPr>
              <w:rPr>
                <w:rFonts w:cs="B Zar"/>
                <w:szCs w:val="24"/>
                <w:rtl/>
                <w:lang w:bidi="fa-IR"/>
              </w:rPr>
            </w:pPr>
            <w:r w:rsidRPr="001C5F24">
              <w:rPr>
                <w:rFonts w:cs="B Zar" w:hint="cs"/>
                <w:b/>
                <w:bCs/>
                <w:szCs w:val="24"/>
                <w:rtl/>
                <w:lang w:bidi="fa-IR"/>
              </w:rPr>
              <w:t>امضاء استاد راهنما</w:t>
            </w:r>
            <w:r w:rsidRPr="001C5F24">
              <w:rPr>
                <w:rFonts w:cs="B Zar" w:hint="cs"/>
                <w:szCs w:val="24"/>
                <w:rtl/>
                <w:lang w:bidi="fa-IR"/>
              </w:rPr>
              <w:t xml:space="preserve"> </w:t>
            </w:r>
          </w:p>
          <w:p w:rsidR="00C671F2" w:rsidRPr="000104BA" w:rsidRDefault="00C671F2" w:rsidP="003E3070">
            <w:r w:rsidRPr="001C5F24">
              <w:rPr>
                <w:rFonts w:cs="B Zar" w:hint="cs"/>
                <w:szCs w:val="24"/>
                <w:rtl/>
                <w:lang w:bidi="fa-IR"/>
              </w:rPr>
              <w:t>تاریخ</w:t>
            </w:r>
            <w:r>
              <w:rPr>
                <w:rFonts w:cs="B Zar" w:hint="cs"/>
                <w:szCs w:val="24"/>
                <w:rtl/>
                <w:lang w:bidi="fa-IR"/>
              </w:rPr>
              <w:t xml:space="preserve">: </w:t>
            </w:r>
          </w:p>
        </w:tc>
      </w:tr>
      <w:tr w:rsidR="00C671F2" w:rsidRPr="002C7E63" w:rsidTr="003E3070">
        <w:trPr>
          <w:trHeight w:val="390"/>
        </w:trPr>
        <w:tc>
          <w:tcPr>
            <w:tcW w:w="1722" w:type="pct"/>
            <w:gridSpan w:val="2"/>
            <w:vAlign w:val="center"/>
          </w:tcPr>
          <w:p w:rsidR="00C671F2" w:rsidRPr="007D4B3C" w:rsidRDefault="00C671F2" w:rsidP="003E3070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ساعت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>.....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</w:t>
            </w:r>
          </w:p>
        </w:tc>
        <w:tc>
          <w:tcPr>
            <w:tcW w:w="1434" w:type="pct"/>
            <w:vAlign w:val="center"/>
          </w:tcPr>
          <w:p w:rsidR="00C671F2" w:rsidRPr="007D4B3C" w:rsidRDefault="00C671F2" w:rsidP="003E3070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مکان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.................</w:t>
            </w:r>
          </w:p>
        </w:tc>
        <w:tc>
          <w:tcPr>
            <w:tcW w:w="1844" w:type="pct"/>
            <w:vMerge/>
            <w:vAlign w:val="center"/>
          </w:tcPr>
          <w:p w:rsidR="00C671F2" w:rsidRPr="001C5F24" w:rsidRDefault="00C671F2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</w:tr>
    </w:tbl>
    <w:p w:rsidR="00C671F2" w:rsidRPr="000104BA" w:rsidRDefault="00C671F2" w:rsidP="00486A46">
      <w:pPr>
        <w:tabs>
          <w:tab w:val="right" w:pos="1700"/>
        </w:tabs>
        <w:rPr>
          <w:sz w:val="8"/>
          <w:szCs w:val="10"/>
          <w:lang w:eastAsia="en-US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481"/>
        <w:gridCol w:w="3508"/>
      </w:tblGrid>
      <w:tr w:rsidR="00512590" w:rsidTr="00512590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:rsidR="00512590" w:rsidRPr="00FF3D9C" w:rsidRDefault="00512590" w:rsidP="00B15773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1433195" cy="214630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036C"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-3810</wp:posOffset>
                  </wp:positionV>
                  <wp:extent cx="1433830" cy="214630"/>
                  <wp:effectExtent l="0" t="0" r="0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>فرایند بررسی درخواست، ارجاع و اقدام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EA4CEB" w:rsidTr="00512590">
        <w:trPr>
          <w:trHeight w:val="1020"/>
        </w:trPr>
        <w:tc>
          <w:tcPr>
            <w:tcW w:w="3404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4CEB" w:rsidRPr="00986600" w:rsidRDefault="00EA4CEB" w:rsidP="00231AEE">
            <w:pPr>
              <w:tabs>
                <w:tab w:val="right" w:pos="1700"/>
              </w:tabs>
              <w:jc w:val="left"/>
              <w:rPr>
                <w:sz w:val="4"/>
                <w:szCs w:val="4"/>
                <w:rtl/>
                <w:lang w:eastAsia="en-US"/>
              </w:rPr>
            </w:pPr>
          </w:p>
          <w:p w:rsidR="00487605" w:rsidRPr="00487605" w:rsidRDefault="00487605" w:rsidP="00487605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sz w:val="26"/>
                <w:szCs w:val="26"/>
                <w:rtl/>
              </w:rPr>
            </w:pPr>
            <w:r w:rsidRPr="00487605">
              <w:rPr>
                <w:rFonts w:cs="B Zar" w:hint="cs"/>
                <w:sz w:val="26"/>
                <w:szCs w:val="26"/>
                <w:rtl/>
              </w:rPr>
              <w:t xml:space="preserve">نمرۀ </w:t>
            </w:r>
            <w:r w:rsidRPr="0048760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آزمون </w:t>
            </w:r>
            <w:r w:rsidRPr="00487605">
              <w:rPr>
                <w:rFonts w:cs="B Zar" w:hint="cs"/>
                <w:sz w:val="26"/>
                <w:szCs w:val="26"/>
                <w:rtl/>
              </w:rPr>
              <w:t>جامع</w:t>
            </w:r>
            <w:r w:rsidRPr="0048760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ثبت شده است </w:t>
            </w:r>
            <w:r w:rsidRPr="00487605">
              <w:rPr>
                <w:rFonts w:cs="B Zar" w:hint="cs"/>
                <w:sz w:val="26"/>
                <w:szCs w:val="26"/>
                <w:lang w:bidi="fa-IR"/>
              </w:rPr>
              <w:sym w:font="Wingdings" w:char="F06F"/>
            </w:r>
            <w:r w:rsidRPr="0048760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ثبت نشده است</w:t>
            </w:r>
            <w:r w:rsidRPr="00487605">
              <w:rPr>
                <w:rFonts w:cs="B Zar" w:hint="cs"/>
                <w:sz w:val="26"/>
                <w:szCs w:val="26"/>
                <w:lang w:bidi="fa-IR"/>
              </w:rPr>
              <w:sym w:font="Wingdings" w:char="F06F"/>
            </w:r>
          </w:p>
          <w:p w:rsidR="00EA4CEB" w:rsidRPr="00973C6F" w:rsidRDefault="00487605" w:rsidP="00487605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sz w:val="20"/>
                <w:szCs w:val="22"/>
                <w:rtl/>
                <w:lang w:eastAsia="en-US"/>
              </w:rPr>
            </w:pPr>
            <w:r w:rsidRPr="00487605">
              <w:rPr>
                <w:rFonts w:cs="B Zar" w:hint="cs"/>
                <w:sz w:val="26"/>
                <w:szCs w:val="26"/>
                <w:rtl/>
              </w:rPr>
              <w:t xml:space="preserve">مشکل تمدید سنوات ندارد </w:t>
            </w:r>
            <w:r w:rsidRPr="00487605">
              <w:rPr>
                <w:rFonts w:cs="B Zar" w:hint="cs"/>
                <w:sz w:val="26"/>
                <w:szCs w:val="26"/>
                <w:lang w:bidi="fa-IR"/>
              </w:rPr>
              <w:sym w:font="Wingdings" w:char="F06F"/>
            </w:r>
            <w:r w:rsidRPr="0048760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ارد</w:t>
            </w:r>
            <w:r w:rsidRPr="00487605">
              <w:rPr>
                <w:rFonts w:cs="B Zar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159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4CEB" w:rsidRDefault="00EA4CEB" w:rsidP="00D023D5">
            <w:pPr>
              <w:jc w:val="left"/>
              <w:rPr>
                <w:rFonts w:cs="B Zar"/>
                <w:b/>
                <w:bCs/>
                <w:szCs w:val="22"/>
                <w:rtl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</w:rPr>
              <w:t>کارشناس تحصیلات تکمیلی دانشکده</w:t>
            </w:r>
          </w:p>
          <w:p w:rsidR="00EA4CEB" w:rsidRPr="00FF3D9C" w:rsidRDefault="00EA4CEB" w:rsidP="00D023D5">
            <w:pPr>
              <w:jc w:val="left"/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EA4CEB" w:rsidTr="00512590">
        <w:trPr>
          <w:trHeight w:val="1134"/>
        </w:trPr>
        <w:tc>
          <w:tcPr>
            <w:tcW w:w="3404" w:type="pct"/>
            <w:tcBorders>
              <w:top w:val="single" w:sz="12" w:space="0" w:color="auto"/>
            </w:tcBorders>
          </w:tcPr>
          <w:p w:rsidR="00EA4CEB" w:rsidRPr="00B10CAD" w:rsidRDefault="00EA4CEB" w:rsidP="00EA4CEB">
            <w:pPr>
              <w:tabs>
                <w:tab w:val="right" w:pos="1700"/>
                <w:tab w:val="left" w:pos="2766"/>
              </w:tabs>
              <w:spacing w:before="4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معاون محترم آموزشی دانشکده</w:t>
            </w:r>
            <w:r>
              <w:rPr>
                <w:rFonts w:cs="B Zar"/>
                <w:b/>
                <w:bCs/>
                <w:szCs w:val="22"/>
                <w:rtl/>
                <w:lang w:bidi="fa-IR"/>
              </w:rPr>
              <w:tab/>
            </w:r>
          </w:p>
          <w:p w:rsidR="00EA4CEB" w:rsidRPr="00487605" w:rsidRDefault="00EA4CEB" w:rsidP="000071FB">
            <w:pPr>
              <w:rPr>
                <w:sz w:val="25"/>
                <w:szCs w:val="25"/>
                <w:rtl/>
                <w:lang w:eastAsia="en-US"/>
              </w:rPr>
            </w:pPr>
            <w:r>
              <w:rPr>
                <w:rFonts w:cs="B Zar"/>
                <w:szCs w:val="24"/>
                <w:rtl/>
              </w:rPr>
              <w:tab/>
            </w:r>
            <w:r w:rsidR="00487605" w:rsidRPr="00487605">
              <w:rPr>
                <w:rFonts w:cs="B Zar" w:hint="cs"/>
                <w:sz w:val="25"/>
                <w:szCs w:val="25"/>
                <w:rtl/>
              </w:rPr>
              <w:t>با احترام، ضمن اعلام موافقت با برگزاری جلسۀ دفاعیه، به پیوست یک نسخه از پروپوزال رسالۀ دانشجو، تقدیم حضور می</w:t>
            </w:r>
            <w:r w:rsidR="00487605" w:rsidRPr="00487605">
              <w:rPr>
                <w:rFonts w:cs="B Zar" w:hint="cs"/>
                <w:sz w:val="25"/>
                <w:szCs w:val="25"/>
                <w:rtl/>
              </w:rPr>
              <w:softHyphen/>
              <w:t>گردد. ضمناً آقای/ خانم .....................</w:t>
            </w:r>
            <w:r w:rsidR="00487605">
              <w:rPr>
                <w:rFonts w:cs="B Zar" w:hint="cs"/>
                <w:sz w:val="25"/>
                <w:szCs w:val="25"/>
                <w:rtl/>
              </w:rPr>
              <w:t>.......</w:t>
            </w:r>
            <w:r w:rsidR="00487605" w:rsidRPr="00487605">
              <w:rPr>
                <w:rFonts w:cs="B Zar" w:hint="cs"/>
                <w:sz w:val="25"/>
                <w:szCs w:val="25"/>
                <w:rtl/>
              </w:rPr>
              <w:t>................................... و آقای/ خانم .............................................................................. به عنوان داور داخلی و آقای/ خانم ........................................................... به عنوان داور خارجی پیشنهاد می</w:t>
            </w:r>
            <w:r w:rsidR="000071FB">
              <w:rPr>
                <w:rFonts w:cs="B Zar" w:hint="cs"/>
                <w:sz w:val="25"/>
                <w:szCs w:val="25"/>
                <w:rtl/>
              </w:rPr>
              <w:t>‌</w:t>
            </w:r>
            <w:r w:rsidR="00487605" w:rsidRPr="00487605">
              <w:rPr>
                <w:rFonts w:cs="B Zar" w:hint="cs"/>
                <w:sz w:val="25"/>
                <w:szCs w:val="25"/>
                <w:rtl/>
              </w:rPr>
              <w:t>گردند.</w:t>
            </w:r>
          </w:p>
        </w:tc>
        <w:tc>
          <w:tcPr>
            <w:tcW w:w="1596" w:type="pct"/>
            <w:tcBorders>
              <w:top w:val="single" w:sz="12" w:space="0" w:color="auto"/>
            </w:tcBorders>
            <w:vAlign w:val="center"/>
          </w:tcPr>
          <w:p w:rsidR="00EA4CEB" w:rsidRDefault="00EA4CEB" w:rsidP="00D023D5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  <w:lang w:bidi="fa-IR"/>
              </w:rPr>
              <w:t>مدیر گروه آموزشی</w:t>
            </w:r>
          </w:p>
          <w:p w:rsidR="00EA4CEB" w:rsidRPr="00FF3D9C" w:rsidRDefault="00EA4CEB" w:rsidP="00D023D5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EA4CEB" w:rsidTr="00EA4CEB">
        <w:trPr>
          <w:trHeight w:val="964"/>
        </w:trPr>
        <w:tc>
          <w:tcPr>
            <w:tcW w:w="3404" w:type="pct"/>
            <w:vAlign w:val="center"/>
          </w:tcPr>
          <w:p w:rsidR="00EA4CEB" w:rsidRPr="00B10CAD" w:rsidRDefault="00EA4CEB" w:rsidP="00EA4CEB">
            <w:pPr>
              <w:tabs>
                <w:tab w:val="right" w:pos="1700"/>
              </w:tabs>
              <w:spacing w:before="6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آموزشی و تحصیلات تکمیلی پردیس </w:t>
            </w:r>
          </w:p>
          <w:p w:rsidR="00EA4CEB" w:rsidRPr="00792214" w:rsidRDefault="00EA4CEB" w:rsidP="001010F1">
            <w:pPr>
              <w:spacing w:after="6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szCs w:val="24"/>
                <w:rtl/>
              </w:rPr>
              <w:tab/>
            </w:r>
            <w:r w:rsidR="00487605" w:rsidRPr="00792214">
              <w:rPr>
                <w:rFonts w:cs="B Zar" w:hint="cs"/>
                <w:sz w:val="26"/>
                <w:szCs w:val="26"/>
                <w:rtl/>
              </w:rPr>
              <w:t xml:space="preserve">با احترام، </w:t>
            </w:r>
            <w:r w:rsidR="00792214" w:rsidRPr="00792214">
              <w:rPr>
                <w:rFonts w:cs="B Zar" w:hint="cs"/>
                <w:sz w:val="26"/>
                <w:szCs w:val="26"/>
                <w:rtl/>
                <w:lang w:bidi="fa-IR"/>
              </w:rPr>
              <w:t>رعایت مفاد آیین‌نام</w:t>
            </w:r>
            <w:r w:rsidR="001010F1">
              <w:rPr>
                <w:rFonts w:cs="B Zar" w:hint="cs"/>
                <w:sz w:val="26"/>
                <w:szCs w:val="26"/>
                <w:rtl/>
                <w:lang w:bidi="fa-IR"/>
              </w:rPr>
              <w:t>ۀ</w:t>
            </w:r>
            <w:r w:rsidR="00792214" w:rsidRPr="0079221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نگارش پروپوزال </w:t>
            </w:r>
            <w:r w:rsidR="00487605" w:rsidRPr="00792214">
              <w:rPr>
                <w:rFonts w:cs="B Zar" w:hint="cs"/>
                <w:sz w:val="26"/>
                <w:szCs w:val="26"/>
                <w:rtl/>
              </w:rPr>
              <w:t xml:space="preserve">مورد تأیید </w:t>
            </w:r>
            <w:r w:rsidR="00792214" w:rsidRPr="00792214">
              <w:rPr>
                <w:rFonts w:cs="B Zar" w:hint="cs"/>
                <w:sz w:val="26"/>
                <w:szCs w:val="26"/>
                <w:rtl/>
              </w:rPr>
              <w:t>است</w:t>
            </w:r>
            <w:r w:rsidR="00487605" w:rsidRPr="00792214">
              <w:rPr>
                <w:rFonts w:cs="B Zar" w:hint="cs"/>
                <w:sz w:val="26"/>
                <w:szCs w:val="26"/>
                <w:rtl/>
              </w:rPr>
              <w:t>.</w:t>
            </w:r>
            <w:r w:rsidRPr="0079221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596" w:type="pct"/>
            <w:vAlign w:val="center"/>
          </w:tcPr>
          <w:p w:rsidR="00EA4CEB" w:rsidRPr="00FF3D9C" w:rsidRDefault="00EA4CEB" w:rsidP="00E24374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  <w:lang w:bidi="fa-IR"/>
              </w:rPr>
              <w:t>معاون آموزشی دانشکده</w:t>
            </w:r>
          </w:p>
          <w:p w:rsidR="00EA4CEB" w:rsidRPr="00FF3D9C" w:rsidRDefault="00EA4CEB" w:rsidP="00E24374">
            <w:pPr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EA4CEB" w:rsidTr="00512590">
        <w:trPr>
          <w:trHeight w:val="1134"/>
        </w:trPr>
        <w:tc>
          <w:tcPr>
            <w:tcW w:w="3404" w:type="pct"/>
          </w:tcPr>
          <w:p w:rsidR="00EA4CEB" w:rsidRPr="00EA4CEB" w:rsidRDefault="00EA4CEB" w:rsidP="00EA4CEB">
            <w:pPr>
              <w:tabs>
                <w:tab w:val="right" w:pos="1700"/>
                <w:tab w:val="left" w:pos="2766"/>
              </w:tabs>
              <w:spacing w:before="4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EA4CEB">
              <w:rPr>
                <w:rFonts w:cs="B Zar" w:hint="cs"/>
                <w:b/>
                <w:bCs/>
                <w:szCs w:val="22"/>
                <w:rtl/>
                <w:lang w:bidi="fa-IR"/>
              </w:rPr>
              <w:t>کارشناس محترم تحصیلات تکمیلی دانشکده</w:t>
            </w:r>
          </w:p>
          <w:p w:rsidR="00EA4CEB" w:rsidRPr="00487605" w:rsidRDefault="00EA4CEB" w:rsidP="00487605">
            <w:pPr>
              <w:spacing w:after="6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</w:rPr>
              <w:tab/>
            </w:r>
            <w:r w:rsidR="00487605" w:rsidRPr="00487605">
              <w:rPr>
                <w:rFonts w:cs="B Zar" w:hint="cs"/>
                <w:sz w:val="26"/>
                <w:szCs w:val="26"/>
                <w:rtl/>
              </w:rPr>
              <w:t>با احترام، خواهشمند است نسبت به تکمیل کاربرگ‌های مربوطه</w:t>
            </w:r>
            <w:r w:rsidR="00487605" w:rsidRPr="0048760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اقدام نمایید. ضمناً آقای/خانم ............................................... به عنوان نمایندۀ تحصیلات تکمیلی معرفی می‌گردد.</w:t>
            </w:r>
          </w:p>
        </w:tc>
        <w:tc>
          <w:tcPr>
            <w:tcW w:w="1596" w:type="pct"/>
            <w:vAlign w:val="center"/>
          </w:tcPr>
          <w:p w:rsidR="00EA4CEB" w:rsidRPr="00B10CAD" w:rsidRDefault="00EA4CEB" w:rsidP="00E24374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آموزشی و تحصیلات تکمیلی پردیس </w:t>
            </w:r>
          </w:p>
          <w:p w:rsidR="00EA4CEB" w:rsidRPr="00FF3D9C" w:rsidRDefault="00EA4CEB" w:rsidP="00E24374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</w:tbl>
    <w:p w:rsidR="00141A74" w:rsidRPr="00F474AB" w:rsidRDefault="00141A74" w:rsidP="00486A46">
      <w:pPr>
        <w:tabs>
          <w:tab w:val="right" w:pos="1700"/>
        </w:tabs>
        <w:rPr>
          <w:sz w:val="8"/>
          <w:szCs w:val="10"/>
          <w:lang w:eastAsia="en-US"/>
        </w:rPr>
      </w:pPr>
    </w:p>
    <w:sectPr w:rsidR="00141A74" w:rsidRPr="00F474AB" w:rsidSect="00F848FB">
      <w:headerReference w:type="even" r:id="rId9"/>
      <w:headerReference w:type="default" r:id="rId10"/>
      <w:pgSz w:w="11907" w:h="16839" w:code="9"/>
      <w:pgMar w:top="567" w:right="567" w:bottom="567" w:left="567" w:header="1701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12" w:rsidRDefault="00560812" w:rsidP="001916D8">
      <w:r>
        <w:separator/>
      </w:r>
    </w:p>
  </w:endnote>
  <w:endnote w:type="continuationSeparator" w:id="0">
    <w:p w:rsidR="00560812" w:rsidRDefault="00560812" w:rsidP="0019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12" w:rsidRDefault="00560812" w:rsidP="001916D8">
      <w:r>
        <w:separator/>
      </w:r>
    </w:p>
  </w:footnote>
  <w:footnote w:type="continuationSeparator" w:id="0">
    <w:p w:rsidR="00560812" w:rsidRDefault="00560812" w:rsidP="00191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14" w:rsidRDefault="001A6A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40" w:rsidRPr="00C671F2" w:rsidRDefault="00432696" w:rsidP="00C671F2">
    <w:pPr>
      <w:pStyle w:val="Header"/>
      <w:tabs>
        <w:tab w:val="clear" w:pos="4680"/>
        <w:tab w:val="clear" w:pos="9360"/>
        <w:tab w:val="left" w:pos="514"/>
      </w:tabs>
      <w:spacing w:before="120"/>
      <w:rPr>
        <w:rFonts w:ascii="IranNastaliq" w:hAnsi="IranNastaliq" w:cs="IranNastaliq"/>
        <w:b/>
        <w:bCs/>
        <w:sz w:val="12"/>
        <w:szCs w:val="14"/>
        <w:rtl/>
        <w:lang w:bidi="fa-IR"/>
      </w:rPr>
    </w:pPr>
    <w:r>
      <w:rPr>
        <w:rFonts w:ascii="IranNastaliq" w:hAnsi="IranNastaliq" w:cs="IranNastaliq"/>
        <w:b/>
        <w:bCs/>
        <w:noProof/>
        <w:sz w:val="4"/>
        <w:szCs w:val="6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26</wp:posOffset>
          </wp:positionH>
          <wp:positionV relativeFrom="paragraph">
            <wp:posOffset>-972559</wp:posOffset>
          </wp:positionV>
          <wp:extent cx="7046258" cy="1237130"/>
          <wp:effectExtent l="19050" t="0" r="2242" b="0"/>
          <wp:wrapNone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6259" cy="123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55C"/>
    <w:multiLevelType w:val="hybridMultilevel"/>
    <w:tmpl w:val="1806E84A"/>
    <w:lvl w:ilvl="0" w:tplc="24D8CD3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7682A"/>
    <w:multiLevelType w:val="hybridMultilevel"/>
    <w:tmpl w:val="D2186806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836E11"/>
    <w:multiLevelType w:val="hybridMultilevel"/>
    <w:tmpl w:val="98EC3466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AD5AF7"/>
    <w:multiLevelType w:val="hybridMultilevel"/>
    <w:tmpl w:val="29061152"/>
    <w:lvl w:ilvl="0" w:tplc="BA72577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FD3983"/>
    <w:multiLevelType w:val="hybridMultilevel"/>
    <w:tmpl w:val="5A2C9D9E"/>
    <w:lvl w:ilvl="0" w:tplc="61C64C1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2728A9"/>
    <w:multiLevelType w:val="hybridMultilevel"/>
    <w:tmpl w:val="4E6C17D4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1472B6"/>
    <w:multiLevelType w:val="hybridMultilevel"/>
    <w:tmpl w:val="2DBAC3CA"/>
    <w:lvl w:ilvl="0" w:tplc="846EF79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567"/>
  <w:drawingGridHorizontalSpacing w:val="120"/>
  <w:displayHorizontalDrawingGridEvery w:val="2"/>
  <w:characterSpacingControl w:val="doNotCompress"/>
  <w:hdrShapeDefaults>
    <o:shapedefaults v:ext="edit" spidmax="1689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16D8"/>
    <w:rsid w:val="000029F3"/>
    <w:rsid w:val="000071FB"/>
    <w:rsid w:val="000104BA"/>
    <w:rsid w:val="00020260"/>
    <w:rsid w:val="000277A6"/>
    <w:rsid w:val="00030C8F"/>
    <w:rsid w:val="00067B05"/>
    <w:rsid w:val="0008631A"/>
    <w:rsid w:val="000870BC"/>
    <w:rsid w:val="000936E9"/>
    <w:rsid w:val="000B1BAB"/>
    <w:rsid w:val="000D4103"/>
    <w:rsid w:val="000D5203"/>
    <w:rsid w:val="000E23D2"/>
    <w:rsid w:val="000E7AC6"/>
    <w:rsid w:val="000F4441"/>
    <w:rsid w:val="000F7F0E"/>
    <w:rsid w:val="001010F1"/>
    <w:rsid w:val="00111D7D"/>
    <w:rsid w:val="001157C9"/>
    <w:rsid w:val="001253A7"/>
    <w:rsid w:val="00137E23"/>
    <w:rsid w:val="00140BDF"/>
    <w:rsid w:val="00141A74"/>
    <w:rsid w:val="00155FDF"/>
    <w:rsid w:val="00162078"/>
    <w:rsid w:val="0016794D"/>
    <w:rsid w:val="001770F9"/>
    <w:rsid w:val="001916D8"/>
    <w:rsid w:val="001936FA"/>
    <w:rsid w:val="001951B2"/>
    <w:rsid w:val="00195B71"/>
    <w:rsid w:val="001A0851"/>
    <w:rsid w:val="001A6AAE"/>
    <w:rsid w:val="001C0D6D"/>
    <w:rsid w:val="001C5F24"/>
    <w:rsid w:val="001E34E5"/>
    <w:rsid w:val="001E704A"/>
    <w:rsid w:val="001F6467"/>
    <w:rsid w:val="0020037C"/>
    <w:rsid w:val="00204E13"/>
    <w:rsid w:val="00207674"/>
    <w:rsid w:val="0021771B"/>
    <w:rsid w:val="0022737D"/>
    <w:rsid w:val="00246FB1"/>
    <w:rsid w:val="00247E8E"/>
    <w:rsid w:val="00256965"/>
    <w:rsid w:val="00256D56"/>
    <w:rsid w:val="002662EC"/>
    <w:rsid w:val="00271BF2"/>
    <w:rsid w:val="0028036C"/>
    <w:rsid w:val="00291672"/>
    <w:rsid w:val="002968E4"/>
    <w:rsid w:val="002A6B1C"/>
    <w:rsid w:val="002B5BC5"/>
    <w:rsid w:val="002C0F90"/>
    <w:rsid w:val="002C562A"/>
    <w:rsid w:val="002C7E63"/>
    <w:rsid w:val="002D30CB"/>
    <w:rsid w:val="002E1F2D"/>
    <w:rsid w:val="0031231E"/>
    <w:rsid w:val="003161BD"/>
    <w:rsid w:val="00316735"/>
    <w:rsid w:val="003176DF"/>
    <w:rsid w:val="00336CB9"/>
    <w:rsid w:val="00345FBA"/>
    <w:rsid w:val="003519D4"/>
    <w:rsid w:val="003535B5"/>
    <w:rsid w:val="003540F0"/>
    <w:rsid w:val="00354347"/>
    <w:rsid w:val="003570F7"/>
    <w:rsid w:val="00382624"/>
    <w:rsid w:val="003B26EE"/>
    <w:rsid w:val="003C39C7"/>
    <w:rsid w:val="003D2BBB"/>
    <w:rsid w:val="003E78BC"/>
    <w:rsid w:val="00432696"/>
    <w:rsid w:val="00435DD6"/>
    <w:rsid w:val="00454703"/>
    <w:rsid w:val="004630C2"/>
    <w:rsid w:val="004677D4"/>
    <w:rsid w:val="00470420"/>
    <w:rsid w:val="00471E43"/>
    <w:rsid w:val="00473FC1"/>
    <w:rsid w:val="0047440B"/>
    <w:rsid w:val="00485A04"/>
    <w:rsid w:val="00486A46"/>
    <w:rsid w:val="00487605"/>
    <w:rsid w:val="004906FE"/>
    <w:rsid w:val="00496BA4"/>
    <w:rsid w:val="004A26BB"/>
    <w:rsid w:val="004B317B"/>
    <w:rsid w:val="004B581C"/>
    <w:rsid w:val="004C384E"/>
    <w:rsid w:val="004D5BD3"/>
    <w:rsid w:val="004F5366"/>
    <w:rsid w:val="0050365E"/>
    <w:rsid w:val="00503BBF"/>
    <w:rsid w:val="0050733A"/>
    <w:rsid w:val="00512590"/>
    <w:rsid w:val="00514D00"/>
    <w:rsid w:val="0052392A"/>
    <w:rsid w:val="005273B7"/>
    <w:rsid w:val="00527819"/>
    <w:rsid w:val="00527E24"/>
    <w:rsid w:val="005361A5"/>
    <w:rsid w:val="005368D8"/>
    <w:rsid w:val="005405B2"/>
    <w:rsid w:val="00560445"/>
    <w:rsid w:val="00560812"/>
    <w:rsid w:val="00564058"/>
    <w:rsid w:val="005761E1"/>
    <w:rsid w:val="00586EF3"/>
    <w:rsid w:val="005877BB"/>
    <w:rsid w:val="005973DE"/>
    <w:rsid w:val="005A241C"/>
    <w:rsid w:val="005B4EEB"/>
    <w:rsid w:val="005B57CC"/>
    <w:rsid w:val="005C135B"/>
    <w:rsid w:val="005D38EB"/>
    <w:rsid w:val="005D3CC5"/>
    <w:rsid w:val="005F011E"/>
    <w:rsid w:val="005F0991"/>
    <w:rsid w:val="00623411"/>
    <w:rsid w:val="00625EF3"/>
    <w:rsid w:val="00627521"/>
    <w:rsid w:val="00634916"/>
    <w:rsid w:val="00634DCB"/>
    <w:rsid w:val="0063572D"/>
    <w:rsid w:val="00653B4A"/>
    <w:rsid w:val="00670522"/>
    <w:rsid w:val="0067147F"/>
    <w:rsid w:val="00680040"/>
    <w:rsid w:val="00691A66"/>
    <w:rsid w:val="006929A8"/>
    <w:rsid w:val="00694224"/>
    <w:rsid w:val="006A6209"/>
    <w:rsid w:val="006A75C7"/>
    <w:rsid w:val="006B04BD"/>
    <w:rsid w:val="006B07DC"/>
    <w:rsid w:val="006B088B"/>
    <w:rsid w:val="006B0EE2"/>
    <w:rsid w:val="006D3B6F"/>
    <w:rsid w:val="006E3DB9"/>
    <w:rsid w:val="006E4089"/>
    <w:rsid w:val="006F7F07"/>
    <w:rsid w:val="00717815"/>
    <w:rsid w:val="00726F85"/>
    <w:rsid w:val="007333E4"/>
    <w:rsid w:val="0074127B"/>
    <w:rsid w:val="00754423"/>
    <w:rsid w:val="00762165"/>
    <w:rsid w:val="00776AF6"/>
    <w:rsid w:val="00787890"/>
    <w:rsid w:val="00792214"/>
    <w:rsid w:val="00793F30"/>
    <w:rsid w:val="007A360E"/>
    <w:rsid w:val="007A62DC"/>
    <w:rsid w:val="007B5270"/>
    <w:rsid w:val="007D3C4D"/>
    <w:rsid w:val="007D4B3C"/>
    <w:rsid w:val="007D4DF6"/>
    <w:rsid w:val="007D5316"/>
    <w:rsid w:val="007E27B3"/>
    <w:rsid w:val="007F7197"/>
    <w:rsid w:val="00841877"/>
    <w:rsid w:val="00845DB1"/>
    <w:rsid w:val="00845DBF"/>
    <w:rsid w:val="00851D33"/>
    <w:rsid w:val="00853476"/>
    <w:rsid w:val="00855ECC"/>
    <w:rsid w:val="008565C0"/>
    <w:rsid w:val="00865599"/>
    <w:rsid w:val="00866EB2"/>
    <w:rsid w:val="00875187"/>
    <w:rsid w:val="00893424"/>
    <w:rsid w:val="00894E5D"/>
    <w:rsid w:val="008B7530"/>
    <w:rsid w:val="008D08B9"/>
    <w:rsid w:val="008F55FF"/>
    <w:rsid w:val="008F7A64"/>
    <w:rsid w:val="00920006"/>
    <w:rsid w:val="00932ADE"/>
    <w:rsid w:val="00965491"/>
    <w:rsid w:val="0097292F"/>
    <w:rsid w:val="00980F36"/>
    <w:rsid w:val="0098395B"/>
    <w:rsid w:val="00985F11"/>
    <w:rsid w:val="00986600"/>
    <w:rsid w:val="00995BF6"/>
    <w:rsid w:val="009A13DC"/>
    <w:rsid w:val="009A55DC"/>
    <w:rsid w:val="009B15DF"/>
    <w:rsid w:val="009B49D7"/>
    <w:rsid w:val="009C31E4"/>
    <w:rsid w:val="009C6E3B"/>
    <w:rsid w:val="009D799A"/>
    <w:rsid w:val="009E07F1"/>
    <w:rsid w:val="009E4155"/>
    <w:rsid w:val="009F1EDA"/>
    <w:rsid w:val="009F3C7F"/>
    <w:rsid w:val="009F5862"/>
    <w:rsid w:val="00A07F57"/>
    <w:rsid w:val="00A11ED3"/>
    <w:rsid w:val="00A37164"/>
    <w:rsid w:val="00A458A0"/>
    <w:rsid w:val="00A509EA"/>
    <w:rsid w:val="00A5173A"/>
    <w:rsid w:val="00A56082"/>
    <w:rsid w:val="00A63152"/>
    <w:rsid w:val="00A76E24"/>
    <w:rsid w:val="00A804F9"/>
    <w:rsid w:val="00A918B5"/>
    <w:rsid w:val="00A97786"/>
    <w:rsid w:val="00AB5E97"/>
    <w:rsid w:val="00AC0497"/>
    <w:rsid w:val="00AD1790"/>
    <w:rsid w:val="00AF0657"/>
    <w:rsid w:val="00AF6B27"/>
    <w:rsid w:val="00B00A16"/>
    <w:rsid w:val="00B03F54"/>
    <w:rsid w:val="00B10CAD"/>
    <w:rsid w:val="00B144A4"/>
    <w:rsid w:val="00B15773"/>
    <w:rsid w:val="00B16624"/>
    <w:rsid w:val="00B16B15"/>
    <w:rsid w:val="00B1717D"/>
    <w:rsid w:val="00B220AD"/>
    <w:rsid w:val="00B31302"/>
    <w:rsid w:val="00B338C7"/>
    <w:rsid w:val="00B37DC7"/>
    <w:rsid w:val="00B41005"/>
    <w:rsid w:val="00B43335"/>
    <w:rsid w:val="00B45E14"/>
    <w:rsid w:val="00B65C0B"/>
    <w:rsid w:val="00B75703"/>
    <w:rsid w:val="00B8038C"/>
    <w:rsid w:val="00B86102"/>
    <w:rsid w:val="00B96614"/>
    <w:rsid w:val="00BB22EC"/>
    <w:rsid w:val="00BB777E"/>
    <w:rsid w:val="00BC7977"/>
    <w:rsid w:val="00BC7C88"/>
    <w:rsid w:val="00BD3E43"/>
    <w:rsid w:val="00BF3879"/>
    <w:rsid w:val="00C00043"/>
    <w:rsid w:val="00C00BF7"/>
    <w:rsid w:val="00C07985"/>
    <w:rsid w:val="00C1162E"/>
    <w:rsid w:val="00C14431"/>
    <w:rsid w:val="00C17D6D"/>
    <w:rsid w:val="00C236A4"/>
    <w:rsid w:val="00C3440A"/>
    <w:rsid w:val="00C350C6"/>
    <w:rsid w:val="00C4114E"/>
    <w:rsid w:val="00C55CB8"/>
    <w:rsid w:val="00C627FD"/>
    <w:rsid w:val="00C671F2"/>
    <w:rsid w:val="00C77383"/>
    <w:rsid w:val="00C778FE"/>
    <w:rsid w:val="00C77AEA"/>
    <w:rsid w:val="00C82566"/>
    <w:rsid w:val="00C83D70"/>
    <w:rsid w:val="00C96FEF"/>
    <w:rsid w:val="00CA4645"/>
    <w:rsid w:val="00CB07FC"/>
    <w:rsid w:val="00CB26E6"/>
    <w:rsid w:val="00CC0CE1"/>
    <w:rsid w:val="00CD5C79"/>
    <w:rsid w:val="00CD73D0"/>
    <w:rsid w:val="00CF3E17"/>
    <w:rsid w:val="00D01833"/>
    <w:rsid w:val="00D034C8"/>
    <w:rsid w:val="00D10555"/>
    <w:rsid w:val="00D13C77"/>
    <w:rsid w:val="00D312D4"/>
    <w:rsid w:val="00D31DC8"/>
    <w:rsid w:val="00D32B72"/>
    <w:rsid w:val="00D3496B"/>
    <w:rsid w:val="00D60EBD"/>
    <w:rsid w:val="00D7290D"/>
    <w:rsid w:val="00D92745"/>
    <w:rsid w:val="00D93C30"/>
    <w:rsid w:val="00D96199"/>
    <w:rsid w:val="00D96597"/>
    <w:rsid w:val="00DA1BCB"/>
    <w:rsid w:val="00DA64D4"/>
    <w:rsid w:val="00DB404C"/>
    <w:rsid w:val="00DB4329"/>
    <w:rsid w:val="00DB5E2C"/>
    <w:rsid w:val="00DC4054"/>
    <w:rsid w:val="00DC4AC5"/>
    <w:rsid w:val="00DC53C4"/>
    <w:rsid w:val="00DC67E1"/>
    <w:rsid w:val="00DD2458"/>
    <w:rsid w:val="00DD454F"/>
    <w:rsid w:val="00DE1152"/>
    <w:rsid w:val="00E03066"/>
    <w:rsid w:val="00E1006D"/>
    <w:rsid w:val="00E24374"/>
    <w:rsid w:val="00E243F0"/>
    <w:rsid w:val="00E3717D"/>
    <w:rsid w:val="00E62E0B"/>
    <w:rsid w:val="00E725CB"/>
    <w:rsid w:val="00EA4CEB"/>
    <w:rsid w:val="00EA69D4"/>
    <w:rsid w:val="00EB2AD7"/>
    <w:rsid w:val="00EC37C1"/>
    <w:rsid w:val="00EC3F3A"/>
    <w:rsid w:val="00ED3EEF"/>
    <w:rsid w:val="00ED6708"/>
    <w:rsid w:val="00ED7A27"/>
    <w:rsid w:val="00EF241F"/>
    <w:rsid w:val="00EF38E2"/>
    <w:rsid w:val="00F12E03"/>
    <w:rsid w:val="00F1369F"/>
    <w:rsid w:val="00F252C8"/>
    <w:rsid w:val="00F261E6"/>
    <w:rsid w:val="00F302B3"/>
    <w:rsid w:val="00F354DA"/>
    <w:rsid w:val="00F3620F"/>
    <w:rsid w:val="00F3695D"/>
    <w:rsid w:val="00F40A94"/>
    <w:rsid w:val="00F40B53"/>
    <w:rsid w:val="00F474AB"/>
    <w:rsid w:val="00F51D32"/>
    <w:rsid w:val="00F609B5"/>
    <w:rsid w:val="00F70E75"/>
    <w:rsid w:val="00F7598A"/>
    <w:rsid w:val="00F848FB"/>
    <w:rsid w:val="00F85C11"/>
    <w:rsid w:val="00F90679"/>
    <w:rsid w:val="00F91C1D"/>
    <w:rsid w:val="00F9732E"/>
    <w:rsid w:val="00FA2288"/>
    <w:rsid w:val="00FA4094"/>
    <w:rsid w:val="00FA5E7D"/>
    <w:rsid w:val="00FB3200"/>
    <w:rsid w:val="00FC2C5D"/>
    <w:rsid w:val="00FC4F6D"/>
    <w:rsid w:val="00FC58E1"/>
    <w:rsid w:val="00FE3758"/>
    <w:rsid w:val="00FE5631"/>
    <w:rsid w:val="00FF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 fillcolor="white">
      <v:fill color="whit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D8"/>
    <w:pPr>
      <w:bidi/>
      <w:spacing w:after="0"/>
      <w:jc w:val="left"/>
    </w:pPr>
    <w:rPr>
      <w:rFonts w:ascii="Times New Roman" w:eastAsia="MS Mincho" w:hAnsi="Times New Roman" w:cs="B Lotus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9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A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704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4876-CEC6-4082-B47B-B97F9AC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bbasi</cp:lastModifiedBy>
  <cp:revision>12</cp:revision>
  <cp:lastPrinted>2015-06-02T19:45:00Z</cp:lastPrinted>
  <dcterms:created xsi:type="dcterms:W3CDTF">2015-12-03T13:53:00Z</dcterms:created>
  <dcterms:modified xsi:type="dcterms:W3CDTF">2016-05-08T01:57:00Z</dcterms:modified>
</cp:coreProperties>
</file>